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8" w:type="dxa"/>
        <w:tblInd w:w="-685" w:type="dxa"/>
        <w:tblLayout w:type="fixed"/>
        <w:tblLook w:val="04A0" w:firstRow="1" w:lastRow="0" w:firstColumn="1" w:lastColumn="0" w:noHBand="0" w:noVBand="1"/>
      </w:tblPr>
      <w:tblGrid>
        <w:gridCol w:w="935"/>
        <w:gridCol w:w="4820"/>
        <w:gridCol w:w="2268"/>
        <w:gridCol w:w="1276"/>
        <w:gridCol w:w="1276"/>
        <w:gridCol w:w="283"/>
      </w:tblGrid>
      <w:tr w:rsidR="002E7F8C" w:rsidRPr="002E7F8C" w:rsidTr="00177AEB">
        <w:trPr>
          <w:trHeight w:val="340"/>
        </w:trPr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подпис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договора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ромИнфоКонсал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"СМАРТ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06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0"/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Волж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бразования Администрации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.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0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А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аслосыровая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база "Самарск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0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AF2C28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сельского хозяйства и </w:t>
            </w:r>
            <w:r w:rsidR="00AF2C2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родовольст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8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Корпорация "Берлускон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5.05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некомерческая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"Академия современного образования Ливингст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отанический сад Самарского государственного университ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EA0336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УК "Самарский областной историко-краеведческий музей им. П.В. Алаби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ЗА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Европлан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"Самарская инновационная компания" (ОАО СИНК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етида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69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едгард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561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ромсвязь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F75549">
              <w:rPr>
                <w:rFonts w:ascii="Times New Roman" w:hAnsi="Times New Roman" w:cs="Times New Roman"/>
                <w:sz w:val="18"/>
                <w:szCs w:val="18"/>
              </w:rPr>
              <w:t xml:space="preserve"> ба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Компания 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ЗА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ЗАС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7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511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Время-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Красноарме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Краснояр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Исак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ергее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АО "Комбинат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Юнимилк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 Филиал "Молочный комбинат "САМАРАЛАКТО"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РИХ "Абсолю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УМЦФ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СТФ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Шента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Хворостя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ЗАО СМФ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Верола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Ур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Аудиторская фирма Констан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й антимонопольной службы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Приволж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втоспецстрой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, энергетики и технологий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ЗАО "Самарский Булочно-Кондитерский Комбина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Компания "БИО-Т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областной баскетбольный спортивный клуб "Сама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уйбышевАзо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фонд поддержки и развития субъектов малого и среднего предпринимательств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. Тольятти "Бизнес-Гаран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РОО "Центр экологической политики Росс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НИЦ "ФОР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осударственное казенное учреждение Самарской области "Самарский региональный ресурсный цент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МБОУ ДОД ЦВО "Творчество"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.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илиал открытого акционерного общества "РЕСО-Гарантия" г. Тольят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Инвестиционная компания "Капитал-Инком" г.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ГБУ "Национальный парк "Самарская Лу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ИФНС России №3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втоЛитМаш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городского округа Тольятти "Агентство экономического развит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РН-Уч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анк ВТБ П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Экспер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инистерство управления финансами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еостройизыскания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6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Страховая Компания "Соглас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еждународной общественной организацией "Российская ассоциация содействия О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8C7F50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8C7F50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ВПОУ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адно-Казахстан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новационно-технологический университ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8C7F50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8C7F50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8C7F50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Актив Индустр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Сызрань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ПК Технолодж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ИК "СИБИНТЕ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ЦОК "Ладь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ФГБОУ ВО "Нижегородский государственный педагогический университет имени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озьмы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Мини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ссоциация "Развитие квалификаций и компетенций в Поволжском регио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ЭнергоСтандар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осударственная инспекция труда в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Сызранский грузовой автокомбина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.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ЗА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онсалтингова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 "Партнер-С" "ВОЛГА ЛИГА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.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"Самарский комбинат керамических материал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Новый Гор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03.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Землеустроите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Независимый кадровый цент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Территориальное агентство оценк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редневолжское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эрогеодезическое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16.1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"Волжский научно-исследовательский и проектно-изыскательский институт по землеустройству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21.1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ГБУ "Станция агрохимической службы "Самарск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Сызранский мясокомбин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25.07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Управляющая компания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рист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27.07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Межмуниципальное управление МВД РФ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ызранское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132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EA4D6A" w:rsidRDefault="008C7F50" w:rsidP="008C7F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19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БТИ-ГАРА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12.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АО «финансовая корпорация Открыт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вокатское бюро «Истина» (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Веритас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Туристическая компания Антаре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аинтур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-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7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БУК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генство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по сохранению историко-культурного наследия Самар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Альта Персон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Хлебозавод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й налоговой службы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0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Россельхозбанк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.08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08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академический театр оперы и бал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БОУ СОШ №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6.05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Сызр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ТЛ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7.04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Тяжма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7.07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НО Чистые водое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Страховая компания ПА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 развития и инвестиций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Металлист-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Сеть Связ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6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Поволж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Офицеры Ро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Автоцентр на Заводс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А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ктивКапитал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Ба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Центр занятости население городского округа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ниверситет национальной технологической инициативы 2035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.10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тделение пенсионного фонда РФ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10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АПОУ СО Самарский государственны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Поволжский строительно-энергетический колледж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им.П.Мачн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ссоциация Некоммерческое партнерство Саморегулируемая организация «Поволжский межрегиональный центр регулирования деятельности в сфере 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орегулируемая организация Приволжская региональная ассоциация проектировщиков и архитек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ссоциация Саморегулируемая организация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редВолгСтрой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государственный металлургически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арский информационно вычислительный центр </w:t>
            </w:r>
          </w:p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оллегия адвокатов Де-ю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Ника-Гара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Фонд социальных исслед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СТАР ТРАВ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Агентство ипотеки и недвижимости ВИП Комп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илиал № 6 Самарской областной коллегии адвок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оллегия адвокатов №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Росинф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ПКК Вес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АРАСТ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AD2">
              <w:rPr>
                <w:rFonts w:ascii="Times New Roman" w:hAnsi="Times New Roman" w:cs="Times New Roman"/>
                <w:sz w:val="18"/>
                <w:szCs w:val="24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Интег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«Новокуйбышевская нефтехимическая компания» (АО НН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ВОЛГАТРАНССТР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0.10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Т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ен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4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Фени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4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Жигулевский известняковый за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4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АУ СО Государственная экспертиза проектов в строительств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5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Нефтегорский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втолитмаш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осударственная жилищная инспекция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Электрощит ТМ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Новокуйбышевский гуманитарно-технологически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7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Самарский завод электромонтажных издел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БПОУ Самарский энергетически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ТоргМарке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оюз Торгово-промышленная палата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Минерал групп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777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оволжский государственный коллед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7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Ротор-Лизин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Центр оценки квалификац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ГВ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ссе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менеджмент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В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ромБизнес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Сфе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ство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Еврогей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Урал-Пресс Поволжь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«Агроторг» (пятерочк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ормикс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Аналитическая групп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АКОФ «Аудит-Цент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«Корпорация развития Сама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ое бюджетное образовательное учреждение дополнительного образования Самарской области Самарский областной центр детско-юношеского технического творчества (</w:t>
            </w:r>
            <w:proofErr w:type="spell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Айти</w:t>
            </w:r>
            <w:proofErr w:type="spellEnd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-Ку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Отделение по Самарской области Волго-Вятского Главного управления Центрального Банка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1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Городского округа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гентство стратегических </w:t>
            </w:r>
            <w:proofErr w:type="gram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инициатив  по</w:t>
            </w:r>
            <w:proofErr w:type="gramEnd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движению новы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.05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тариус г. Самара области </w:t>
            </w:r>
            <w:proofErr w:type="spell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Кынтикова</w:t>
            </w:r>
            <w:proofErr w:type="spellEnd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наид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Самарский колледж сервиса производственного оборудования имени Героя РФ Е.В. Золотух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лавное управление МВД России по Самар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МБОУ СОШ Школа №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04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НОУ средняя образовательная школа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.10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ПАО СБЕРБАН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0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морандум о взаимопонимании </w:t>
            </w:r>
            <w:proofErr w:type="spell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Стокгольской</w:t>
            </w:r>
            <w:proofErr w:type="spellEnd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школы экономики в Санкт-Петербург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ООО «Регион Стро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Интернет студия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ебров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ИЛА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  <w:r w:rsidRPr="00135DB5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B5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еру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ле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ст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135DB5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онд «Агентство по привлечению инвестиций Сама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61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Частная клиника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см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5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АФРУС БИЗ-ГРУП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Лени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53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Стандарт ЭК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ртСтро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«Самарский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ройфарфор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Управляющая компания холдинга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лгопромгаз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ППСО-ИНВЕС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иакор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Железобето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Научно-производственная комп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джент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«Самарский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проек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О «Инвестиционная комп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ико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Траст», «Компа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Ай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Лаборатория уче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тономное учреждение «Центр инновационного развития и кластерных инициатив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Энер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«А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джи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Лай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ТЛТ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рстро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толле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Сама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БОУ СОШ №2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ь-Кинель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БОУ школа имени ветерана ВО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анчук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.А.</w:t>
            </w:r>
          </w:p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ый р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Федерального казначе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лужба мировых суд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Спутник Медиц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ГБУ «Федеральная кадастровая палата Федеральной службы государственной регистрации, кадастра и картограф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й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Раздоль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"Ракетно-космический Центр "Прогресс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кт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Бизнес-Гран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малого и среднего предпринимательства «ОПОР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елов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оля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«Дневной пансион-84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АФ «Аудит-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</w:p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латформа Национальной технологической инициатив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Яндек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Нестле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егас-Агр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Институт по проектированию и исследовательским работа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провостокнеф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БВК-Групп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НПЦ «ИТС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Транс-Фло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БТ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/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вест ТЭ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26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ОСЭ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ик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льянс-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аранефтегеофиз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Минимакс-Волг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автономное учреждение Самарской области «Организационный центр спортивных мероприят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Регион Связ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сал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У СО «Самарское областное вещательное агентство» (СОВ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путник-Герме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 ДПО СО «Сергиевский РЦ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Национальный рекламный Альянс» (НР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ДХЛ Интернешн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ДСК Пласт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мни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ерж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ДИП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учреждение – Отдел Пенсионного фонда Российской Федерации по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КУ УВО ВНГ России по Самар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эдхан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У СО «ГУСЗН Самарского округ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учреждение «Самарский медико-технический лицей» городского округа Самара (МАОУ СМТ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ама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 «Самарский гипсовый комбина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еверсталь-Центр Единого Сервис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БОНД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СР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янсе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ансе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Северсталь-Центр Единого Сервис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Юридическая компания «Зенит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РН-Пожарная безопасност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DA3AD2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РН-Ремонт НП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DA3AD2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.03.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Бизнес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0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Фармперспекти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ВТ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АНО по развитию цифровых проектов в общественных связях и коммуникаций «Диалог Регион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04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DA3AD2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Самарский областной су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DA3AD2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7.0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DA3AD2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Авиаагрег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DA3AD2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.05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ПрайсвотерхаусКупер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Консуль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Компания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деликатесоф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5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Норб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5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ДубльГИ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05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Петровский Альян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6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АО «Эр-Телеком-Холдинг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.06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ПАО «Магни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6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Капита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6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Сама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7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ЭкоСтройРесур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8.07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CF1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F1" w:rsidRPr="002E7F8C" w:rsidRDefault="008E7CF1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F1" w:rsidRDefault="00095D3E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Маслозавод «Пестравск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8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Pr="002E7F8C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CF1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F1" w:rsidRPr="002E7F8C" w:rsidRDefault="008E7CF1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Производственная безопасность и эк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9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Pr="002E7F8C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CF1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F1" w:rsidRPr="002E7F8C" w:rsidRDefault="008E7CF1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ООО Л- Корпорац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.09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Pr="002E7F8C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CF1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F1" w:rsidRPr="002E7F8C" w:rsidRDefault="008E7CF1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F1" w:rsidRDefault="00095D3E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Центр научных исследований и консалтинг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Default="00095D3E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09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Default="00095D3E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7CF1" w:rsidRDefault="00095D3E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Pr="002E7F8C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D3E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3E" w:rsidRPr="002E7F8C" w:rsidRDefault="00095D3E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3E" w:rsidRDefault="00095D3E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Роке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Пиц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D3E" w:rsidRDefault="00095D3E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09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D3E" w:rsidRDefault="00095D3E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95D3E" w:rsidRDefault="00095D3E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D3E" w:rsidRPr="002E7F8C" w:rsidRDefault="00095D3E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5E7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E7" w:rsidRPr="002E7F8C" w:rsidRDefault="001B35E7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E7" w:rsidRDefault="001B35E7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Управление Министерства юстиции РФ по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E7" w:rsidRDefault="00D36404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0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E7" w:rsidRDefault="00D36404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793C" w:rsidRDefault="00D36404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E7" w:rsidRPr="002E7F8C" w:rsidRDefault="001B35E7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93C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3C" w:rsidRPr="002E7F8C" w:rsidRDefault="00AD793C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3C" w:rsidRDefault="00AD793C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ПАО «Росбан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93C" w:rsidRDefault="00040725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8</w:t>
            </w:r>
            <w:r w:rsidR="00AD793C">
              <w:rPr>
                <w:rFonts w:ascii="Times New Roman" w:hAnsi="Times New Roman" w:cs="Times New Roman"/>
                <w:sz w:val="18"/>
                <w:szCs w:val="24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93C" w:rsidRDefault="00AD793C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793C" w:rsidRDefault="00AD793C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93C" w:rsidRPr="002E7F8C" w:rsidRDefault="00AD793C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664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64" w:rsidRPr="002E7F8C" w:rsidRDefault="00F52664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64" w:rsidRDefault="00F52664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Частная охранная организация «АБ-2010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664" w:rsidRDefault="00F52664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8.1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664" w:rsidRDefault="00F52664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52664" w:rsidRDefault="00F52664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664" w:rsidRPr="002E7F8C" w:rsidRDefault="00F52664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7B4E" w:rsidRDefault="006F7B4E"/>
    <w:p w:rsidR="006F7B4E" w:rsidRDefault="006F7B4E" w:rsidP="006F7B4E"/>
    <w:p w:rsidR="0053436F" w:rsidRPr="006F7B4E" w:rsidRDefault="0053436F" w:rsidP="006F7B4E">
      <w:pPr>
        <w:jc w:val="center"/>
      </w:pPr>
    </w:p>
    <w:sectPr w:rsidR="0053436F" w:rsidRPr="006F7B4E" w:rsidSect="0053436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397" w:rsidRDefault="00F46397" w:rsidP="002E7F8C">
      <w:pPr>
        <w:spacing w:after="0" w:line="240" w:lineRule="auto"/>
      </w:pPr>
      <w:r>
        <w:separator/>
      </w:r>
    </w:p>
  </w:endnote>
  <w:endnote w:type="continuationSeparator" w:id="0">
    <w:p w:rsidR="00F46397" w:rsidRDefault="00F46397" w:rsidP="002E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397" w:rsidRDefault="00F46397" w:rsidP="002E7F8C">
      <w:pPr>
        <w:spacing w:after="0" w:line="240" w:lineRule="auto"/>
      </w:pPr>
      <w:r>
        <w:separator/>
      </w:r>
    </w:p>
  </w:footnote>
  <w:footnote w:type="continuationSeparator" w:id="0">
    <w:p w:rsidR="00F46397" w:rsidRDefault="00F46397" w:rsidP="002E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63" w:rsidRPr="002E7F8C" w:rsidRDefault="00FB5D63" w:rsidP="000911FE">
    <w:pPr>
      <w:pStyle w:val="a3"/>
      <w:tabs>
        <w:tab w:val="left" w:pos="4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СТРАТЕГИЧЕСКИЕ ПАРТНЕРЫ ФГА</w:t>
    </w:r>
    <w:r w:rsidRPr="002E7F8C">
      <w:rPr>
        <w:rFonts w:ascii="Times New Roman" w:hAnsi="Times New Roman" w:cs="Times New Roman"/>
        <w:sz w:val="24"/>
        <w:szCs w:val="24"/>
      </w:rPr>
      <w:t>ОУ ВО СГЭУ</w:t>
    </w:r>
    <w:r>
      <w:rPr>
        <w:rFonts w:ascii="Times New Roman" w:hAnsi="Times New Roman" w:cs="Times New Roman"/>
        <w:sz w:val="24"/>
        <w:szCs w:val="24"/>
      </w:rPr>
      <w:tab/>
    </w:r>
  </w:p>
  <w:p w:rsidR="00FB5D63" w:rsidRPr="002E7F8C" w:rsidRDefault="00F43FE3" w:rsidP="00FB5D63">
    <w:pPr>
      <w:pStyle w:val="a3"/>
      <w:tabs>
        <w:tab w:val="left" w:pos="747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По состоянию на 29</w:t>
    </w:r>
    <w:r w:rsidR="00FB5D63">
      <w:rPr>
        <w:rFonts w:ascii="Times New Roman" w:hAnsi="Times New Roman" w:cs="Times New Roman"/>
        <w:sz w:val="24"/>
        <w:szCs w:val="24"/>
      </w:rPr>
      <w:t xml:space="preserve"> </w:t>
    </w:r>
    <w:r w:rsidR="00AD793C">
      <w:rPr>
        <w:rFonts w:ascii="Times New Roman" w:hAnsi="Times New Roman" w:cs="Times New Roman"/>
        <w:sz w:val="24"/>
        <w:szCs w:val="24"/>
      </w:rPr>
      <w:t>ноября</w:t>
    </w:r>
    <w:r w:rsidR="00FB5D63">
      <w:rPr>
        <w:rFonts w:ascii="Times New Roman" w:hAnsi="Times New Roman" w:cs="Times New Roman"/>
        <w:sz w:val="24"/>
        <w:szCs w:val="24"/>
      </w:rPr>
      <w:t xml:space="preserve"> 2022</w:t>
    </w:r>
    <w:r w:rsidR="00FB5D63" w:rsidRPr="002E7F8C">
      <w:rPr>
        <w:rFonts w:ascii="Times New Roman" w:hAnsi="Times New Roman" w:cs="Times New Roman"/>
        <w:sz w:val="24"/>
        <w:szCs w:val="24"/>
      </w:rPr>
      <w:t xml:space="preserve"> г</w:t>
    </w:r>
    <w:r w:rsidR="00FB5D63">
      <w:rPr>
        <w:rFonts w:ascii="Times New Roman" w:hAnsi="Times New Roman" w:cs="Times New Roman"/>
        <w:sz w:val="24"/>
        <w:szCs w:val="24"/>
      </w:rPr>
      <w:tab/>
    </w:r>
  </w:p>
  <w:p w:rsidR="00FB5D63" w:rsidRDefault="00FB5D63" w:rsidP="00FB5D63">
    <w:pPr>
      <w:pStyle w:val="a3"/>
      <w:tabs>
        <w:tab w:val="clear" w:pos="4677"/>
        <w:tab w:val="clear" w:pos="9355"/>
        <w:tab w:val="left" w:pos="7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C2382"/>
    <w:multiLevelType w:val="hybridMultilevel"/>
    <w:tmpl w:val="E5B6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77623"/>
    <w:multiLevelType w:val="hybridMultilevel"/>
    <w:tmpl w:val="DA60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8C"/>
    <w:rsid w:val="000010F3"/>
    <w:rsid w:val="00011E91"/>
    <w:rsid w:val="0002626F"/>
    <w:rsid w:val="00034548"/>
    <w:rsid w:val="00040725"/>
    <w:rsid w:val="00042E66"/>
    <w:rsid w:val="00051845"/>
    <w:rsid w:val="00061451"/>
    <w:rsid w:val="000911FE"/>
    <w:rsid w:val="00095D3E"/>
    <w:rsid w:val="000A0615"/>
    <w:rsid w:val="000A570B"/>
    <w:rsid w:val="000B2B73"/>
    <w:rsid w:val="000B3579"/>
    <w:rsid w:val="000D0E71"/>
    <w:rsid w:val="000D6FE7"/>
    <w:rsid w:val="000E31F4"/>
    <w:rsid w:val="000F5070"/>
    <w:rsid w:val="001059B6"/>
    <w:rsid w:val="00111A03"/>
    <w:rsid w:val="00111D4E"/>
    <w:rsid w:val="0013515E"/>
    <w:rsid w:val="00135DB5"/>
    <w:rsid w:val="00150E1A"/>
    <w:rsid w:val="00152828"/>
    <w:rsid w:val="00157ACC"/>
    <w:rsid w:val="00160FFE"/>
    <w:rsid w:val="001615DF"/>
    <w:rsid w:val="00162F83"/>
    <w:rsid w:val="00170769"/>
    <w:rsid w:val="00175BA4"/>
    <w:rsid w:val="00177AEB"/>
    <w:rsid w:val="0018690D"/>
    <w:rsid w:val="00190722"/>
    <w:rsid w:val="0019381B"/>
    <w:rsid w:val="001A223F"/>
    <w:rsid w:val="001A2D29"/>
    <w:rsid w:val="001B35E7"/>
    <w:rsid w:val="001D76EB"/>
    <w:rsid w:val="001E4837"/>
    <w:rsid w:val="001E650E"/>
    <w:rsid w:val="00223E65"/>
    <w:rsid w:val="002439A9"/>
    <w:rsid w:val="0024436A"/>
    <w:rsid w:val="00252BE0"/>
    <w:rsid w:val="002831E5"/>
    <w:rsid w:val="002A4B0C"/>
    <w:rsid w:val="002A7A6C"/>
    <w:rsid w:val="002B5496"/>
    <w:rsid w:val="002D1CB0"/>
    <w:rsid w:val="002D5AF4"/>
    <w:rsid w:val="002E7F8C"/>
    <w:rsid w:val="003022B1"/>
    <w:rsid w:val="0031472D"/>
    <w:rsid w:val="00325D65"/>
    <w:rsid w:val="00332237"/>
    <w:rsid w:val="00342223"/>
    <w:rsid w:val="00364BE4"/>
    <w:rsid w:val="003752FD"/>
    <w:rsid w:val="00377CD6"/>
    <w:rsid w:val="0038624E"/>
    <w:rsid w:val="0039298E"/>
    <w:rsid w:val="003A7A53"/>
    <w:rsid w:val="003C3C90"/>
    <w:rsid w:val="003E0D3D"/>
    <w:rsid w:val="003F1BEF"/>
    <w:rsid w:val="003F5A3C"/>
    <w:rsid w:val="003F6153"/>
    <w:rsid w:val="00433CC4"/>
    <w:rsid w:val="004474AC"/>
    <w:rsid w:val="004676D2"/>
    <w:rsid w:val="00467B9E"/>
    <w:rsid w:val="0047787F"/>
    <w:rsid w:val="00482765"/>
    <w:rsid w:val="0049147B"/>
    <w:rsid w:val="004B37C5"/>
    <w:rsid w:val="004D321D"/>
    <w:rsid w:val="004E4C94"/>
    <w:rsid w:val="004F2F40"/>
    <w:rsid w:val="00507A49"/>
    <w:rsid w:val="005250B2"/>
    <w:rsid w:val="0053436F"/>
    <w:rsid w:val="00564B8A"/>
    <w:rsid w:val="00587882"/>
    <w:rsid w:val="005911FF"/>
    <w:rsid w:val="0059606C"/>
    <w:rsid w:val="005A053A"/>
    <w:rsid w:val="005A1363"/>
    <w:rsid w:val="005A39AF"/>
    <w:rsid w:val="005C7918"/>
    <w:rsid w:val="005D2058"/>
    <w:rsid w:val="005D2A4A"/>
    <w:rsid w:val="005E0608"/>
    <w:rsid w:val="005E1E36"/>
    <w:rsid w:val="005F5D79"/>
    <w:rsid w:val="005F7280"/>
    <w:rsid w:val="00600E94"/>
    <w:rsid w:val="0063717E"/>
    <w:rsid w:val="00637AA5"/>
    <w:rsid w:val="006402CE"/>
    <w:rsid w:val="00647063"/>
    <w:rsid w:val="006573FD"/>
    <w:rsid w:val="00673858"/>
    <w:rsid w:val="006A10F8"/>
    <w:rsid w:val="006B2955"/>
    <w:rsid w:val="006B3DBA"/>
    <w:rsid w:val="006D7DAC"/>
    <w:rsid w:val="006F7B4E"/>
    <w:rsid w:val="007112D1"/>
    <w:rsid w:val="00714AD2"/>
    <w:rsid w:val="00737D69"/>
    <w:rsid w:val="007516A6"/>
    <w:rsid w:val="00795B36"/>
    <w:rsid w:val="007A292B"/>
    <w:rsid w:val="007A7AC2"/>
    <w:rsid w:val="007E1600"/>
    <w:rsid w:val="007E1F3C"/>
    <w:rsid w:val="00804C6D"/>
    <w:rsid w:val="00821433"/>
    <w:rsid w:val="00836F2B"/>
    <w:rsid w:val="00863503"/>
    <w:rsid w:val="00863C2E"/>
    <w:rsid w:val="008708B5"/>
    <w:rsid w:val="008777A2"/>
    <w:rsid w:val="00884854"/>
    <w:rsid w:val="008858A4"/>
    <w:rsid w:val="008A3C0C"/>
    <w:rsid w:val="008C335E"/>
    <w:rsid w:val="008C7F50"/>
    <w:rsid w:val="008D2521"/>
    <w:rsid w:val="008D461A"/>
    <w:rsid w:val="008D6799"/>
    <w:rsid w:val="008E3F9D"/>
    <w:rsid w:val="008E6131"/>
    <w:rsid w:val="008E7CF1"/>
    <w:rsid w:val="008F5EAF"/>
    <w:rsid w:val="00900421"/>
    <w:rsid w:val="009014B9"/>
    <w:rsid w:val="0091074F"/>
    <w:rsid w:val="009155F8"/>
    <w:rsid w:val="00923FBB"/>
    <w:rsid w:val="00933012"/>
    <w:rsid w:val="00937CA8"/>
    <w:rsid w:val="009420BB"/>
    <w:rsid w:val="009429EF"/>
    <w:rsid w:val="00971B83"/>
    <w:rsid w:val="00977A5B"/>
    <w:rsid w:val="00984183"/>
    <w:rsid w:val="0099480D"/>
    <w:rsid w:val="009B1E0F"/>
    <w:rsid w:val="009B2B8A"/>
    <w:rsid w:val="009B5DF5"/>
    <w:rsid w:val="009B7E1C"/>
    <w:rsid w:val="009C5FB2"/>
    <w:rsid w:val="009C7186"/>
    <w:rsid w:val="009D56A8"/>
    <w:rsid w:val="00A03845"/>
    <w:rsid w:val="00A0755E"/>
    <w:rsid w:val="00A136A6"/>
    <w:rsid w:val="00A21296"/>
    <w:rsid w:val="00A33239"/>
    <w:rsid w:val="00A33DC6"/>
    <w:rsid w:val="00A34FAA"/>
    <w:rsid w:val="00A358F0"/>
    <w:rsid w:val="00A408A1"/>
    <w:rsid w:val="00A43CC7"/>
    <w:rsid w:val="00A45BF1"/>
    <w:rsid w:val="00A4605C"/>
    <w:rsid w:val="00A46E54"/>
    <w:rsid w:val="00A52A50"/>
    <w:rsid w:val="00A54893"/>
    <w:rsid w:val="00A720F5"/>
    <w:rsid w:val="00A75D58"/>
    <w:rsid w:val="00A92FA7"/>
    <w:rsid w:val="00AA3B87"/>
    <w:rsid w:val="00AA54E6"/>
    <w:rsid w:val="00AD1D4C"/>
    <w:rsid w:val="00AD793C"/>
    <w:rsid w:val="00AE17DC"/>
    <w:rsid w:val="00AE2CEE"/>
    <w:rsid w:val="00AF0A73"/>
    <w:rsid w:val="00AF2C28"/>
    <w:rsid w:val="00B06066"/>
    <w:rsid w:val="00B103D2"/>
    <w:rsid w:val="00B11199"/>
    <w:rsid w:val="00B16F80"/>
    <w:rsid w:val="00B5026E"/>
    <w:rsid w:val="00B5260C"/>
    <w:rsid w:val="00B54B4C"/>
    <w:rsid w:val="00B70175"/>
    <w:rsid w:val="00B7528A"/>
    <w:rsid w:val="00B85A15"/>
    <w:rsid w:val="00B93370"/>
    <w:rsid w:val="00BA720C"/>
    <w:rsid w:val="00BB25B0"/>
    <w:rsid w:val="00BB31D1"/>
    <w:rsid w:val="00BD3039"/>
    <w:rsid w:val="00BE311E"/>
    <w:rsid w:val="00BE5791"/>
    <w:rsid w:val="00BF1104"/>
    <w:rsid w:val="00C636FD"/>
    <w:rsid w:val="00C72868"/>
    <w:rsid w:val="00C77E5B"/>
    <w:rsid w:val="00C803AA"/>
    <w:rsid w:val="00C94D08"/>
    <w:rsid w:val="00C969C6"/>
    <w:rsid w:val="00CD5C1E"/>
    <w:rsid w:val="00D01442"/>
    <w:rsid w:val="00D05AD5"/>
    <w:rsid w:val="00D06252"/>
    <w:rsid w:val="00D22D18"/>
    <w:rsid w:val="00D30026"/>
    <w:rsid w:val="00D30652"/>
    <w:rsid w:val="00D31156"/>
    <w:rsid w:val="00D31C27"/>
    <w:rsid w:val="00D36404"/>
    <w:rsid w:val="00D3743B"/>
    <w:rsid w:val="00D42B3A"/>
    <w:rsid w:val="00D47F96"/>
    <w:rsid w:val="00D57954"/>
    <w:rsid w:val="00D8252D"/>
    <w:rsid w:val="00D82888"/>
    <w:rsid w:val="00DA0049"/>
    <w:rsid w:val="00DB0A96"/>
    <w:rsid w:val="00DB3A45"/>
    <w:rsid w:val="00DD6BA2"/>
    <w:rsid w:val="00DE6B43"/>
    <w:rsid w:val="00DF562B"/>
    <w:rsid w:val="00E063D1"/>
    <w:rsid w:val="00E071A8"/>
    <w:rsid w:val="00E07C6C"/>
    <w:rsid w:val="00E22115"/>
    <w:rsid w:val="00E26842"/>
    <w:rsid w:val="00E37B59"/>
    <w:rsid w:val="00E7579F"/>
    <w:rsid w:val="00E84945"/>
    <w:rsid w:val="00E9083E"/>
    <w:rsid w:val="00E94297"/>
    <w:rsid w:val="00EA0336"/>
    <w:rsid w:val="00EA0A8D"/>
    <w:rsid w:val="00EA4D6A"/>
    <w:rsid w:val="00EA4F0E"/>
    <w:rsid w:val="00EA7757"/>
    <w:rsid w:val="00EC208E"/>
    <w:rsid w:val="00EC6CD6"/>
    <w:rsid w:val="00ED4D1A"/>
    <w:rsid w:val="00EE55AD"/>
    <w:rsid w:val="00F003C4"/>
    <w:rsid w:val="00F23E0F"/>
    <w:rsid w:val="00F433B1"/>
    <w:rsid w:val="00F43FE3"/>
    <w:rsid w:val="00F46397"/>
    <w:rsid w:val="00F52664"/>
    <w:rsid w:val="00F7078F"/>
    <w:rsid w:val="00F75549"/>
    <w:rsid w:val="00F80282"/>
    <w:rsid w:val="00F845DA"/>
    <w:rsid w:val="00F8504B"/>
    <w:rsid w:val="00FA36EA"/>
    <w:rsid w:val="00FB5D63"/>
    <w:rsid w:val="00FB6BD7"/>
    <w:rsid w:val="00FC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2B612B-88AF-401B-886B-78304106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8C"/>
  </w:style>
  <w:style w:type="paragraph" w:styleId="a5">
    <w:name w:val="footer"/>
    <w:basedOn w:val="a"/>
    <w:link w:val="a6"/>
    <w:uiPriority w:val="99"/>
    <w:unhideWhenUsed/>
    <w:rsid w:val="002E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8C"/>
  </w:style>
  <w:style w:type="paragraph" w:styleId="a7">
    <w:name w:val="List Paragraph"/>
    <w:basedOn w:val="a"/>
    <w:uiPriority w:val="34"/>
    <w:qFormat/>
    <w:rsid w:val="002E7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D9CCC-663B-4EE4-9292-1871D699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леснева Ольга Дмитриевна</dc:creator>
  <cp:lastModifiedBy>Баранова Светлана Михайловна</cp:lastModifiedBy>
  <cp:revision>11</cp:revision>
  <cp:lastPrinted>2022-01-14T10:57:00Z</cp:lastPrinted>
  <dcterms:created xsi:type="dcterms:W3CDTF">2022-09-28T11:51:00Z</dcterms:created>
  <dcterms:modified xsi:type="dcterms:W3CDTF">2022-11-29T07:13:00Z</dcterms:modified>
</cp:coreProperties>
</file>